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03C3" w14:textId="28D34F21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  <w:bookmarkStart w:id="0" w:name="_Hlk108522340"/>
      <w:bookmarkStart w:id="1" w:name="_Hlk104901497"/>
      <w:r w:rsidRPr="00F546C9"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Obrazac 3 - I</w:t>
      </w:r>
      <w:r w:rsidR="009C7CBD" w:rsidRPr="00F546C9"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zjava</w:t>
      </w:r>
    </w:p>
    <w:p w14:paraId="14DAFD0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</w:p>
    <w:p w14:paraId="302996F6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  <w:t>Kojom ja,</w:t>
      </w:r>
    </w:p>
    <w:p w14:paraId="469135A8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u w:val="single"/>
          <w:lang w:val="hr-HR"/>
        </w:rPr>
      </w:pPr>
    </w:p>
    <w:p w14:paraId="4BC4432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ime i prezime, OIB)</w:t>
      </w:r>
    </w:p>
    <w:p w14:paraId="4350EFD5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kao ovlaštena osoba za zastupanje</w:t>
      </w:r>
    </w:p>
    <w:p w14:paraId="130D8EDB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0A2E1E2F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i sjedište prijavitelja, OIB)</w:t>
      </w:r>
    </w:p>
    <w:p w14:paraId="2648B483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4E41CB59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programskog sadržaja)</w:t>
      </w:r>
    </w:p>
    <w:p w14:paraId="4D22F34B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pod kaznenom i materijalnom odgovornošću izjavljujem:</w:t>
      </w:r>
    </w:p>
    <w:p w14:paraId="50DC558B" w14:textId="77777777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nije pokrenut stečajni postupak, da se prijavitelj ne nalazi u postupku  likvidacije (ili  sličnom postupku prema nacionalnom zakonodavstvu zemlje sjedišta gospodarskog subjekta)</w:t>
      </w:r>
    </w:p>
    <w:p w14:paraId="2FCA9269" w14:textId="77777777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prijavitelj nije u postupku obustavljanja poslovne djelatnosti ili da je nije već obustavio</w:t>
      </w:r>
    </w:p>
    <w:p w14:paraId="375800D5" w14:textId="77777777" w:rsidR="00794FE4" w:rsidRDefault="003D3ED1" w:rsidP="00F546C9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da prijavitelj nema nepodmirena dugovanja prema državnom </w:t>
      </w:r>
      <w:r w:rsidRPr="00794FE4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proračunu i </w:t>
      </w:r>
      <w:r w:rsidR="00F546C9" w:rsidRPr="00794FE4">
        <w:rPr>
          <w:rFonts w:asciiTheme="minorHAnsi" w:eastAsia="Arial" w:hAnsiTheme="minorHAnsi" w:cstheme="minorHAnsi"/>
          <w:sz w:val="22"/>
          <w:szCs w:val="22"/>
          <w:lang w:val="hr-HR"/>
        </w:rPr>
        <w:t>Općini</w:t>
      </w:r>
      <w:r w:rsidR="00794FE4" w:rsidRPr="00794FE4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Oriovac</w:t>
      </w:r>
    </w:p>
    <w:p w14:paraId="30228AEA" w14:textId="4624B03D" w:rsidR="003D3ED1" w:rsidRPr="00F546C9" w:rsidRDefault="00F546C9" w:rsidP="00F546C9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bookmarkStart w:id="2" w:name="_GoBack"/>
      <w:bookmarkEnd w:id="2"/>
      <w:r w:rsidRPr="00794FE4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</w:t>
      </w:r>
      <w:r w:rsidR="003D3ED1" w:rsidRPr="00794FE4">
        <w:rPr>
          <w:rFonts w:asciiTheme="minorHAnsi" w:eastAsia="Arial" w:hAnsiTheme="minorHAnsi" w:cstheme="minorHAnsi"/>
          <w:sz w:val="22"/>
          <w:szCs w:val="22"/>
          <w:lang w:val="hr-HR"/>
        </w:rPr>
        <w:t>da</w:t>
      </w:r>
      <w:r w:rsidR="003D3ED1"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prijavljeni programski sadržaj nije financiran iz sredstava Fonda za poticanje i pluralizam elektroničkih medija, proračuna Europske unije, državnog proračuna,</w:t>
      </w:r>
    </w:p>
    <w:p w14:paraId="3E33972B" w14:textId="77777777" w:rsidR="00F546C9" w:rsidRDefault="00F546C9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38381098" w14:textId="354549F9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a istinitost, točnost i potpunost svih navedenih podataka potvrđujem svojim pečatom i potpisom ovlaštene osobe.</w:t>
      </w:r>
    </w:p>
    <w:p w14:paraId="59E16C09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55"/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259"/>
        <w:gridCol w:w="2290"/>
        <w:gridCol w:w="3648"/>
      </w:tblGrid>
      <w:tr w:rsidR="003D3ED1" w:rsidRPr="00F546C9" w14:paraId="56872129" w14:textId="77777777" w:rsidTr="00E46071">
        <w:trPr>
          <w:trHeight w:val="285"/>
        </w:trPr>
        <w:tc>
          <w:tcPr>
            <w:tcW w:w="1372" w:type="dxa"/>
            <w:tcMar>
              <w:right w:w="57" w:type="dxa"/>
            </w:tcMar>
            <w:vAlign w:val="center"/>
          </w:tcPr>
          <w:p w14:paraId="37FA86C9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111ADF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  <w:tcMar>
              <w:bottom w:w="28" w:type="dxa"/>
              <w:right w:w="57" w:type="dxa"/>
            </w:tcMar>
            <w:vAlign w:val="center"/>
          </w:tcPr>
          <w:p w14:paraId="3E4C2B4F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P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vAlign w:val="center"/>
          </w:tcPr>
          <w:p w14:paraId="0B26473A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</w:tr>
      <w:tr w:rsidR="003D3ED1" w:rsidRPr="00F546C9" w14:paraId="69D72F21" w14:textId="77777777" w:rsidTr="00E46071">
        <w:trPr>
          <w:trHeight w:val="496"/>
        </w:trPr>
        <w:tc>
          <w:tcPr>
            <w:tcW w:w="1372" w:type="dxa"/>
          </w:tcPr>
          <w:p w14:paraId="190FF85D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59" w:type="dxa"/>
          </w:tcPr>
          <w:p w14:paraId="14B7D2C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</w:tcPr>
          <w:p w14:paraId="6B1E6267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auto"/>
            </w:tcBorders>
          </w:tcPr>
          <w:p w14:paraId="07B1ED2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 xml:space="preserve">Ime i prezime </w:t>
            </w:r>
          </w:p>
          <w:p w14:paraId="4FE39BA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</w:tbl>
    <w:p w14:paraId="7F38008B" w14:textId="77777777" w:rsidR="003D3ED1" w:rsidRPr="00F546C9" w:rsidRDefault="003D3ED1" w:rsidP="003D3ED1">
      <w:pPr>
        <w:spacing w:after="160" w:line="259" w:lineRule="auto"/>
        <w:ind w:left="5664" w:firstLine="708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potpis)</w:t>
      </w:r>
    </w:p>
    <w:p w14:paraId="2279C27E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bookmarkEnd w:id="0"/>
    <w:bookmarkEnd w:id="1"/>
    <w:p w14:paraId="4B492721" w14:textId="77777777" w:rsidR="003D3ED1" w:rsidRPr="00F546C9" w:rsidRDefault="003D3ED1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sectPr w:rsidR="003D3ED1" w:rsidRPr="00F546C9" w:rsidSect="001625D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EB517" w14:textId="77777777" w:rsidR="00715D0C" w:rsidRDefault="00715D0C">
      <w:r>
        <w:separator/>
      </w:r>
    </w:p>
  </w:endnote>
  <w:endnote w:type="continuationSeparator" w:id="0">
    <w:p w14:paraId="5B4D877D" w14:textId="77777777" w:rsidR="00715D0C" w:rsidRDefault="0071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3277F8" w:rsidRPr="003277F8">
          <w:rPr>
            <w:noProof/>
            <w:sz w:val="20"/>
            <w:lang w:val="hr-HR"/>
          </w:rPr>
          <w:t>5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62C9D" w14:textId="77777777" w:rsidR="00715D0C" w:rsidRDefault="00715D0C">
      <w:r>
        <w:separator/>
      </w:r>
    </w:p>
  </w:footnote>
  <w:footnote w:type="continuationSeparator" w:id="0">
    <w:p w14:paraId="62147B34" w14:textId="77777777" w:rsidR="00715D0C" w:rsidRDefault="0071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17E3" w14:textId="24177D1D" w:rsidR="001625D8" w:rsidRPr="00813D13" w:rsidRDefault="001625D8" w:rsidP="003277F8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277F8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5D0C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4FE4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46C9"/>
    <w:rsid w:val="00F55D51"/>
    <w:rsid w:val="00F560E0"/>
    <w:rsid w:val="00F70987"/>
    <w:rsid w:val="00F717A3"/>
    <w:rsid w:val="00F72A72"/>
    <w:rsid w:val="00F80FAF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97C9-C970-4C51-9CB6-150186AC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Procelnik</cp:lastModifiedBy>
  <cp:revision>4</cp:revision>
  <cp:lastPrinted>2023-11-06T11:56:00Z</cp:lastPrinted>
  <dcterms:created xsi:type="dcterms:W3CDTF">2024-01-09T13:26:00Z</dcterms:created>
  <dcterms:modified xsi:type="dcterms:W3CDTF">2024-02-05T07:29:00Z</dcterms:modified>
</cp:coreProperties>
</file>